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596" w:rsidRDefault="00A6761A" w:rsidP="00B10D6E">
      <w:pPr>
        <w:jc w:val="center"/>
        <w:rPr>
          <w:rFonts w:asciiTheme="minorEastAsia" w:eastAsiaTheme="minorEastAsia" w:hAnsiTheme="minorEastAsia"/>
          <w:b/>
          <w:spacing w:val="101"/>
          <w:kern w:val="0"/>
          <w:sz w:val="40"/>
        </w:rPr>
      </w:pPr>
      <w:r>
        <w:rPr>
          <w:rFonts w:asciiTheme="minorEastAsia" w:eastAsiaTheme="minorEastAsia" w:hAnsiTheme="minorEastAsia" w:hint="eastAsia"/>
          <w:b/>
          <w:spacing w:val="101"/>
          <w:kern w:val="0"/>
          <w:sz w:val="40"/>
        </w:rPr>
        <w:t>一般社団法人沖縄ヨガ協会</w:t>
      </w:r>
    </w:p>
    <w:p w:rsidR="00413919" w:rsidRDefault="00621C36" w:rsidP="00B10D6E">
      <w:pPr>
        <w:jc w:val="center"/>
        <w:rPr>
          <w:rFonts w:asciiTheme="minorEastAsia" w:eastAsiaTheme="minorEastAsia" w:hAnsiTheme="minorEastAsia"/>
          <w:b/>
          <w:spacing w:val="101"/>
          <w:kern w:val="0"/>
          <w:sz w:val="40"/>
        </w:rPr>
      </w:pPr>
      <w:r w:rsidRPr="00621C36">
        <w:rPr>
          <w:rFonts w:asciiTheme="minorEastAsia" w:eastAsiaTheme="minorEastAsia" w:hAnsiTheme="minorEastAsia" w:hint="eastAsia"/>
          <w:b/>
          <w:spacing w:val="101"/>
          <w:kern w:val="0"/>
          <w:sz w:val="40"/>
        </w:rPr>
        <w:t>入会申込書</w:t>
      </w:r>
    </w:p>
    <w:p w:rsidR="00621C36" w:rsidRDefault="00621C36" w:rsidP="00B10D6E">
      <w:pPr>
        <w:jc w:val="center"/>
        <w:rPr>
          <w:rFonts w:asciiTheme="minorEastAsia" w:eastAsiaTheme="minorEastAsia" w:hAnsiTheme="minorEastAsia"/>
          <w:b/>
          <w:sz w:val="20"/>
        </w:rPr>
      </w:pPr>
    </w:p>
    <w:p w:rsidR="007C3596" w:rsidRDefault="007C3596" w:rsidP="00DA256E">
      <w:pPr>
        <w:rPr>
          <w:rFonts w:asciiTheme="minorEastAsia" w:eastAsiaTheme="minorEastAsia" w:hAnsiTheme="minorEastAsia"/>
          <w:b/>
          <w:sz w:val="20"/>
        </w:rPr>
      </w:pPr>
    </w:p>
    <w:p w:rsidR="001371DF" w:rsidRPr="001371DF" w:rsidRDefault="001371DF" w:rsidP="001371DF">
      <w:pPr>
        <w:ind w:leftChars="2600" w:left="5460"/>
        <w:rPr>
          <w:rFonts w:asciiTheme="minorEastAsia" w:eastAsiaTheme="minorEastAsia" w:hAnsiTheme="minorEastAsia"/>
          <w:b/>
          <w:sz w:val="20"/>
          <w:u w:val="single"/>
        </w:rPr>
      </w:pPr>
      <w:r w:rsidRPr="001371DF">
        <w:rPr>
          <w:rFonts w:asciiTheme="minorEastAsia" w:eastAsiaTheme="minorEastAsia" w:hAnsiTheme="minorEastAsia" w:hint="eastAsia"/>
          <w:b/>
          <w:sz w:val="20"/>
          <w:u w:val="single"/>
        </w:rPr>
        <w:t>申し込み日</w:t>
      </w:r>
      <w:r>
        <w:rPr>
          <w:rFonts w:asciiTheme="minorEastAsia" w:eastAsiaTheme="minorEastAsia" w:hAnsiTheme="minorEastAsia" w:hint="eastAsia"/>
          <w:b/>
          <w:sz w:val="20"/>
          <w:u w:val="single"/>
        </w:rPr>
        <w:t xml:space="preserve">　　　　　　年　　　月　　　日</w:t>
      </w:r>
    </w:p>
    <w:p w:rsidR="00FE69B4" w:rsidRDefault="00FE69B4" w:rsidP="00B10D6E">
      <w:pPr>
        <w:jc w:val="center"/>
        <w:rPr>
          <w:rFonts w:asciiTheme="minorEastAsia" w:eastAsiaTheme="minorEastAsia" w:hAnsiTheme="minorEastAsia"/>
          <w:b/>
          <w:sz w:val="20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3341"/>
        <w:gridCol w:w="1050"/>
        <w:gridCol w:w="420"/>
        <w:gridCol w:w="3127"/>
      </w:tblGrid>
      <w:tr w:rsidR="004B088B" w:rsidRPr="00232EFE" w:rsidTr="00413919">
        <w:trPr>
          <w:cantSplit/>
        </w:trPr>
        <w:tc>
          <w:tcPr>
            <w:tcW w:w="1693" w:type="dxa"/>
            <w:shd w:val="pct5" w:color="auto" w:fill="FFFFFF"/>
          </w:tcPr>
          <w:p w:rsidR="004B088B" w:rsidRPr="00232EFE" w:rsidRDefault="004B088B" w:rsidP="004B088B">
            <w:pPr>
              <w:jc w:val="center"/>
              <w:rPr>
                <w:rFonts w:asciiTheme="minorEastAsia" w:eastAsiaTheme="minorEastAsia" w:hAnsiTheme="minorEastAsia"/>
              </w:rPr>
            </w:pPr>
            <w:r w:rsidRPr="00C224D4">
              <w:rPr>
                <w:rFonts w:asciiTheme="minorEastAsia" w:eastAsiaTheme="minorEastAsia" w:hAnsiTheme="minorEastAsia" w:hint="eastAsia"/>
                <w:kern w:val="0"/>
                <w:fitText w:val="840" w:id="1380179204"/>
              </w:rPr>
              <w:t>フリガナ</w:t>
            </w:r>
          </w:p>
        </w:tc>
        <w:tc>
          <w:tcPr>
            <w:tcW w:w="3341" w:type="dxa"/>
          </w:tcPr>
          <w:p w:rsidR="004B088B" w:rsidRPr="00232EFE" w:rsidRDefault="004B088B" w:rsidP="004B08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pct5" w:color="auto" w:fill="FFFFFF"/>
          </w:tcPr>
          <w:p w:rsidR="004B088B" w:rsidRPr="00232EFE" w:rsidRDefault="004B088B" w:rsidP="004B088B">
            <w:pPr>
              <w:jc w:val="center"/>
              <w:rPr>
                <w:rFonts w:asciiTheme="minorEastAsia" w:eastAsiaTheme="minorEastAsia" w:hAnsiTheme="minorEastAsia"/>
              </w:rPr>
            </w:pPr>
            <w:r w:rsidRPr="00232EF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420" w:type="dxa"/>
            <w:vMerge w:val="restart"/>
            <w:shd w:val="pct5" w:color="auto" w:fill="FFFFFF"/>
          </w:tcPr>
          <w:p w:rsidR="004B088B" w:rsidRPr="00232EFE" w:rsidRDefault="004B088B" w:rsidP="004B088B">
            <w:pPr>
              <w:rPr>
                <w:rFonts w:asciiTheme="minorEastAsia" w:eastAsiaTheme="minorEastAsia" w:hAnsiTheme="minorEastAsia"/>
              </w:rPr>
            </w:pPr>
            <w:r w:rsidRPr="00232EFE">
              <w:rPr>
                <w:rFonts w:asciiTheme="minorEastAsia" w:eastAsiaTheme="minorEastAsia" w:hAnsiTheme="minorEastAsia" w:hint="eastAsia"/>
              </w:rPr>
              <w:t>生</w:t>
            </w:r>
          </w:p>
          <w:p w:rsidR="004B088B" w:rsidRPr="00232EFE" w:rsidRDefault="004B088B" w:rsidP="004B088B">
            <w:pPr>
              <w:rPr>
                <w:rFonts w:asciiTheme="minorEastAsia" w:eastAsiaTheme="minorEastAsia" w:hAnsiTheme="minorEastAsia"/>
              </w:rPr>
            </w:pPr>
            <w:r w:rsidRPr="00232EFE">
              <w:rPr>
                <w:rFonts w:asciiTheme="minorEastAsia" w:eastAsiaTheme="minorEastAsia" w:hAnsiTheme="minorEastAsia" w:hint="eastAsia"/>
              </w:rPr>
              <w:t>年</w:t>
            </w:r>
          </w:p>
          <w:p w:rsidR="004B088B" w:rsidRPr="00232EFE" w:rsidRDefault="004B088B" w:rsidP="004B088B">
            <w:pPr>
              <w:rPr>
                <w:rFonts w:asciiTheme="minorEastAsia" w:eastAsiaTheme="minorEastAsia" w:hAnsiTheme="minorEastAsia"/>
              </w:rPr>
            </w:pPr>
            <w:r w:rsidRPr="00232EFE">
              <w:rPr>
                <w:rFonts w:asciiTheme="minorEastAsia" w:eastAsiaTheme="minorEastAsia" w:hAnsiTheme="minorEastAsia" w:hint="eastAsia"/>
              </w:rPr>
              <w:t>月</w:t>
            </w:r>
          </w:p>
          <w:p w:rsidR="004B088B" w:rsidRPr="00232EFE" w:rsidRDefault="004B088B" w:rsidP="004B088B">
            <w:pPr>
              <w:rPr>
                <w:rFonts w:asciiTheme="minorEastAsia" w:eastAsiaTheme="minorEastAsia" w:hAnsiTheme="minorEastAsia"/>
              </w:rPr>
            </w:pPr>
            <w:r w:rsidRPr="00232EF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127" w:type="dxa"/>
            <w:vMerge w:val="restart"/>
            <w:vAlign w:val="center"/>
          </w:tcPr>
          <w:p w:rsidR="004B088B" w:rsidRPr="00232EFE" w:rsidRDefault="004B088B" w:rsidP="004B088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32EFE">
              <w:rPr>
                <w:rFonts w:asciiTheme="minorEastAsia" w:eastAsiaTheme="minorEastAsia" w:hAnsiTheme="minorEastAsia" w:hint="eastAsia"/>
              </w:rPr>
              <w:t xml:space="preserve">　　年　　  月　　  日</w:t>
            </w:r>
          </w:p>
        </w:tc>
      </w:tr>
      <w:tr w:rsidR="00B10D6E" w:rsidRPr="00232EFE" w:rsidTr="00413919">
        <w:trPr>
          <w:cantSplit/>
        </w:trPr>
        <w:tc>
          <w:tcPr>
            <w:tcW w:w="1693" w:type="dxa"/>
            <w:shd w:val="pct5" w:color="auto" w:fill="FFFFFF"/>
            <w:vAlign w:val="center"/>
          </w:tcPr>
          <w:p w:rsidR="00B10D6E" w:rsidRPr="00232EFE" w:rsidRDefault="00B10D6E" w:rsidP="00E66F19">
            <w:pPr>
              <w:jc w:val="center"/>
              <w:rPr>
                <w:rFonts w:asciiTheme="minorEastAsia" w:eastAsiaTheme="minorEastAsia" w:hAnsiTheme="minorEastAsia"/>
              </w:rPr>
            </w:pPr>
            <w:r w:rsidRPr="00DA56B2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1380179202"/>
              </w:rPr>
              <w:t>氏</w:t>
            </w:r>
            <w:r w:rsidRPr="00DA56B2">
              <w:rPr>
                <w:rFonts w:asciiTheme="minorEastAsia" w:eastAsiaTheme="minorEastAsia" w:hAnsiTheme="minorEastAsia" w:hint="eastAsia"/>
                <w:kern w:val="0"/>
                <w:fitText w:val="840" w:id="1380179202"/>
              </w:rPr>
              <w:t>名</w:t>
            </w:r>
          </w:p>
        </w:tc>
        <w:tc>
          <w:tcPr>
            <w:tcW w:w="3341" w:type="dxa"/>
            <w:vAlign w:val="center"/>
          </w:tcPr>
          <w:p w:rsidR="00B10D6E" w:rsidRPr="00232EFE" w:rsidRDefault="00B10D6E" w:rsidP="00EC5532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</w:tc>
        <w:tc>
          <w:tcPr>
            <w:tcW w:w="1050" w:type="dxa"/>
            <w:vAlign w:val="center"/>
          </w:tcPr>
          <w:p w:rsidR="00B10D6E" w:rsidRPr="00232EFE" w:rsidRDefault="00B10D6E" w:rsidP="00EC55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" w:type="dxa"/>
            <w:vMerge/>
          </w:tcPr>
          <w:p w:rsidR="00B10D6E" w:rsidRPr="00232EFE" w:rsidRDefault="00B10D6E" w:rsidP="00EC55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7" w:type="dxa"/>
            <w:vMerge/>
          </w:tcPr>
          <w:p w:rsidR="00B10D6E" w:rsidRPr="00232EFE" w:rsidRDefault="00B10D6E" w:rsidP="00EC5532">
            <w:pPr>
              <w:rPr>
                <w:rFonts w:asciiTheme="minorEastAsia" w:eastAsiaTheme="minorEastAsia" w:hAnsiTheme="minorEastAsia"/>
              </w:rPr>
            </w:pPr>
          </w:p>
        </w:tc>
      </w:tr>
      <w:tr w:rsidR="00B10D6E" w:rsidRPr="00232EFE" w:rsidTr="00621C36">
        <w:trPr>
          <w:cantSplit/>
        </w:trPr>
        <w:tc>
          <w:tcPr>
            <w:tcW w:w="1693" w:type="dxa"/>
            <w:shd w:val="pct5" w:color="auto" w:fill="FFFFFF"/>
          </w:tcPr>
          <w:p w:rsidR="00B10D6E" w:rsidRPr="00232EFE" w:rsidRDefault="00B10D6E" w:rsidP="00EC5532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10D6E" w:rsidRPr="00232EFE" w:rsidRDefault="00B10D6E" w:rsidP="00EC5532">
            <w:pPr>
              <w:jc w:val="center"/>
              <w:rPr>
                <w:rFonts w:asciiTheme="minorEastAsia" w:eastAsiaTheme="minorEastAsia" w:hAnsiTheme="minorEastAsia"/>
              </w:rPr>
            </w:pPr>
            <w:r w:rsidRPr="001A0D70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1380179203"/>
              </w:rPr>
              <w:t>現住</w:t>
            </w:r>
            <w:r w:rsidRPr="001A0D70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1380179203"/>
              </w:rPr>
              <w:t>所</w:t>
            </w:r>
          </w:p>
          <w:p w:rsidR="00B10D6E" w:rsidRPr="00232EFE" w:rsidRDefault="00B10D6E" w:rsidP="00EC55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8" w:type="dxa"/>
            <w:gridSpan w:val="4"/>
          </w:tcPr>
          <w:p w:rsidR="00B10D6E" w:rsidRDefault="00621C36" w:rsidP="00621C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C2459D" w:rsidRDefault="00C2459D" w:rsidP="00621C36">
            <w:pPr>
              <w:rPr>
                <w:rFonts w:asciiTheme="minorEastAsia" w:eastAsiaTheme="minorEastAsia" w:hAnsiTheme="minorEastAsia"/>
              </w:rPr>
            </w:pPr>
          </w:p>
          <w:p w:rsidR="00C27C4B" w:rsidRPr="00232EFE" w:rsidRDefault="00C27C4B" w:rsidP="00621C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21C36" w:rsidRPr="00232EFE" w:rsidTr="001371DF">
        <w:trPr>
          <w:cantSplit/>
          <w:trHeight w:val="409"/>
        </w:trPr>
        <w:tc>
          <w:tcPr>
            <w:tcW w:w="1693" w:type="dxa"/>
            <w:shd w:val="pct5" w:color="auto" w:fill="FFFFFF"/>
            <w:vAlign w:val="center"/>
          </w:tcPr>
          <w:p w:rsidR="00621C36" w:rsidRPr="00232EFE" w:rsidRDefault="00621C36" w:rsidP="001371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938" w:type="dxa"/>
            <w:gridSpan w:val="4"/>
          </w:tcPr>
          <w:p w:rsidR="00621C36" w:rsidRDefault="00621C36" w:rsidP="00621C36">
            <w:pPr>
              <w:rPr>
                <w:rFonts w:asciiTheme="minorEastAsia" w:eastAsiaTheme="minorEastAsia" w:hAnsiTheme="minorEastAsia"/>
              </w:rPr>
            </w:pPr>
          </w:p>
        </w:tc>
      </w:tr>
      <w:tr w:rsidR="00DA256E" w:rsidRPr="00232EFE" w:rsidTr="001371DF">
        <w:trPr>
          <w:cantSplit/>
          <w:trHeight w:val="409"/>
        </w:trPr>
        <w:tc>
          <w:tcPr>
            <w:tcW w:w="1693" w:type="dxa"/>
            <w:shd w:val="pct5" w:color="auto" w:fill="FFFFFF"/>
            <w:vAlign w:val="center"/>
          </w:tcPr>
          <w:p w:rsidR="00DA256E" w:rsidRDefault="00DA256E" w:rsidP="001371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mail</w:t>
            </w:r>
          </w:p>
        </w:tc>
        <w:tc>
          <w:tcPr>
            <w:tcW w:w="7938" w:type="dxa"/>
            <w:gridSpan w:val="4"/>
          </w:tcPr>
          <w:p w:rsidR="00DA256E" w:rsidRDefault="00DA256E" w:rsidP="00621C3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10D6E" w:rsidRPr="00232EFE" w:rsidRDefault="00B10D6E" w:rsidP="00B10D6E">
      <w:pPr>
        <w:rPr>
          <w:rFonts w:asciiTheme="minorEastAsia" w:eastAsiaTheme="minorEastAsia" w:hAnsiTheme="minorEastAsia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654"/>
      </w:tblGrid>
      <w:tr w:rsidR="00B10D6E" w:rsidRPr="00232EFE" w:rsidTr="00DA256E">
        <w:trPr>
          <w:cantSplit/>
          <w:trHeight w:val="823"/>
        </w:trPr>
        <w:tc>
          <w:tcPr>
            <w:tcW w:w="1977" w:type="dxa"/>
            <w:shd w:val="pct5" w:color="auto" w:fill="FFFFFF"/>
            <w:vAlign w:val="center"/>
          </w:tcPr>
          <w:p w:rsidR="00DA256E" w:rsidRDefault="00DA256E" w:rsidP="00C27C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名</w:t>
            </w:r>
          </w:p>
          <w:p w:rsidR="00B10D6E" w:rsidRPr="00232EFE" w:rsidRDefault="00DA256E" w:rsidP="00C27C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企業会員の方)</w:t>
            </w:r>
          </w:p>
        </w:tc>
        <w:tc>
          <w:tcPr>
            <w:tcW w:w="7654" w:type="dxa"/>
            <w:vAlign w:val="center"/>
          </w:tcPr>
          <w:p w:rsidR="00B10D6E" w:rsidRPr="00232EFE" w:rsidRDefault="00B10D6E" w:rsidP="00C27C4B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</w:p>
        </w:tc>
      </w:tr>
      <w:tr w:rsidR="00B10D6E" w:rsidRPr="00232EFE" w:rsidTr="00DA256E">
        <w:trPr>
          <w:cantSplit/>
          <w:trHeight w:val="836"/>
        </w:trPr>
        <w:tc>
          <w:tcPr>
            <w:tcW w:w="1977" w:type="dxa"/>
            <w:shd w:val="pct5" w:color="auto" w:fill="FFFFFF"/>
            <w:vAlign w:val="center"/>
          </w:tcPr>
          <w:p w:rsidR="00B10D6E" w:rsidRPr="00232EFE" w:rsidRDefault="00DA256E" w:rsidP="00B10D6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</w:t>
            </w:r>
            <w:r w:rsidR="00C27C4B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654" w:type="dxa"/>
          </w:tcPr>
          <w:p w:rsidR="00C27C4B" w:rsidRDefault="00C27C4B" w:rsidP="00C27C4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B10D6E" w:rsidRPr="00232EFE" w:rsidRDefault="00B10D6E" w:rsidP="00C27C4B">
            <w:pPr>
              <w:rPr>
                <w:rFonts w:asciiTheme="minorEastAsia" w:eastAsiaTheme="minorEastAsia" w:hAnsiTheme="minorEastAsia"/>
              </w:rPr>
            </w:pPr>
          </w:p>
          <w:p w:rsidR="00B10D6E" w:rsidRPr="00232EFE" w:rsidRDefault="00B10D6E" w:rsidP="00C27C4B">
            <w:pPr>
              <w:rPr>
                <w:rFonts w:asciiTheme="minorEastAsia" w:eastAsiaTheme="minorEastAsia" w:hAnsiTheme="minorEastAsia"/>
              </w:rPr>
            </w:pPr>
          </w:p>
        </w:tc>
      </w:tr>
      <w:tr w:rsidR="00B10D6E" w:rsidRPr="00232EFE" w:rsidTr="00DA256E">
        <w:trPr>
          <w:cantSplit/>
          <w:trHeight w:val="336"/>
        </w:trPr>
        <w:tc>
          <w:tcPr>
            <w:tcW w:w="1977" w:type="dxa"/>
            <w:shd w:val="pct5" w:color="auto" w:fill="FFFFFF"/>
            <w:vAlign w:val="center"/>
          </w:tcPr>
          <w:p w:rsidR="00B10D6E" w:rsidRPr="00232EFE" w:rsidRDefault="00C27C4B" w:rsidP="00EC55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654" w:type="dxa"/>
            <w:vAlign w:val="center"/>
          </w:tcPr>
          <w:p w:rsidR="00B10D6E" w:rsidRPr="00232EFE" w:rsidRDefault="00B10D6E" w:rsidP="00B10D6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10D6E" w:rsidRPr="00232EFE" w:rsidTr="00C224D4">
        <w:trPr>
          <w:trHeight w:val="3005"/>
        </w:trPr>
        <w:tc>
          <w:tcPr>
            <w:tcW w:w="1977" w:type="dxa"/>
            <w:shd w:val="pct5" w:color="auto" w:fill="FFFFFF"/>
            <w:vAlign w:val="center"/>
          </w:tcPr>
          <w:p w:rsidR="00B10D6E" w:rsidRDefault="00D0547B" w:rsidP="00EC553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会費</w:t>
            </w:r>
          </w:p>
          <w:p w:rsidR="00D0547B" w:rsidRPr="00232EFE" w:rsidRDefault="00D0547B" w:rsidP="00EC55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支払先情報</w:t>
            </w:r>
          </w:p>
        </w:tc>
        <w:tc>
          <w:tcPr>
            <w:tcW w:w="7654" w:type="dxa"/>
          </w:tcPr>
          <w:p w:rsidR="00D0547B" w:rsidRPr="00D0547B" w:rsidRDefault="00D0547B" w:rsidP="00D0547B">
            <w:pPr>
              <w:rPr>
                <w:rFonts w:asciiTheme="minorEastAsia" w:eastAsiaTheme="minorEastAsia" w:hAnsiTheme="minorEastAsia"/>
                <w:sz w:val="20"/>
              </w:rPr>
            </w:pPr>
            <w:r w:rsidRPr="00D0547B">
              <w:rPr>
                <w:rFonts w:asciiTheme="minorEastAsia" w:eastAsiaTheme="minorEastAsia" w:hAnsiTheme="minorEastAsia" w:hint="eastAsia"/>
                <w:sz w:val="20"/>
              </w:rPr>
              <w:t>○ゆうちょ銀行○</w:t>
            </w:r>
          </w:p>
          <w:p w:rsidR="00D0547B" w:rsidRPr="00D0547B" w:rsidRDefault="00D0547B" w:rsidP="00D0547B">
            <w:pPr>
              <w:rPr>
                <w:rFonts w:asciiTheme="minorEastAsia" w:eastAsiaTheme="minorEastAsia" w:hAnsiTheme="minorEastAsia"/>
                <w:sz w:val="20"/>
              </w:rPr>
            </w:pPr>
            <w:r w:rsidRPr="00D0547B">
              <w:rPr>
                <w:rFonts w:asciiTheme="minorEastAsia" w:eastAsiaTheme="minorEastAsia" w:hAnsiTheme="minorEastAsia" w:hint="eastAsia"/>
                <w:sz w:val="20"/>
              </w:rPr>
              <w:t>記号 17030</w:t>
            </w:r>
          </w:p>
          <w:p w:rsidR="00D0547B" w:rsidRPr="00D0547B" w:rsidRDefault="00D0547B" w:rsidP="00D0547B">
            <w:pPr>
              <w:rPr>
                <w:rFonts w:asciiTheme="minorEastAsia" w:eastAsiaTheme="minorEastAsia" w:hAnsiTheme="minorEastAsia"/>
                <w:sz w:val="20"/>
              </w:rPr>
            </w:pPr>
            <w:r w:rsidRPr="00D0547B">
              <w:rPr>
                <w:rFonts w:asciiTheme="minorEastAsia" w:eastAsiaTheme="minorEastAsia" w:hAnsiTheme="minorEastAsia" w:hint="eastAsia"/>
                <w:sz w:val="20"/>
              </w:rPr>
              <w:t>番号 21719061</w:t>
            </w:r>
          </w:p>
          <w:p w:rsidR="00D0547B" w:rsidRPr="00D0547B" w:rsidRDefault="00D0547B" w:rsidP="00D0547B">
            <w:pPr>
              <w:rPr>
                <w:rFonts w:asciiTheme="minorEastAsia" w:eastAsiaTheme="minorEastAsia" w:hAnsiTheme="minorEastAsia"/>
                <w:sz w:val="20"/>
              </w:rPr>
            </w:pPr>
            <w:r w:rsidRPr="00D0547B">
              <w:rPr>
                <w:rFonts w:asciiTheme="minorEastAsia" w:eastAsiaTheme="minorEastAsia" w:hAnsiTheme="minorEastAsia" w:hint="eastAsia"/>
                <w:sz w:val="20"/>
              </w:rPr>
              <w:t>一般社団法人沖縄ヨガ協会</w:t>
            </w:r>
          </w:p>
          <w:p w:rsidR="00D0547B" w:rsidRPr="00D0547B" w:rsidRDefault="00D0547B" w:rsidP="00D0547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0547B" w:rsidRPr="00D0547B" w:rsidRDefault="00D0547B" w:rsidP="00D0547B">
            <w:pPr>
              <w:rPr>
                <w:rFonts w:asciiTheme="minorEastAsia" w:eastAsiaTheme="minorEastAsia" w:hAnsiTheme="minorEastAsia"/>
                <w:sz w:val="20"/>
              </w:rPr>
            </w:pPr>
            <w:r w:rsidRPr="00D0547B">
              <w:rPr>
                <w:rFonts w:asciiTheme="minorEastAsia" w:eastAsiaTheme="minorEastAsia" w:hAnsiTheme="minorEastAsia" w:hint="eastAsia"/>
                <w:sz w:val="20"/>
              </w:rPr>
              <w:t>○琉球銀行○</w:t>
            </w:r>
          </w:p>
          <w:p w:rsidR="00D0547B" w:rsidRPr="00D0547B" w:rsidRDefault="00D0547B" w:rsidP="00D0547B">
            <w:pPr>
              <w:rPr>
                <w:rFonts w:asciiTheme="minorEastAsia" w:eastAsiaTheme="minorEastAsia" w:hAnsiTheme="minorEastAsia"/>
                <w:sz w:val="20"/>
              </w:rPr>
            </w:pPr>
            <w:r w:rsidRPr="00D0547B">
              <w:rPr>
                <w:rFonts w:asciiTheme="minorEastAsia" w:eastAsiaTheme="minorEastAsia" w:hAnsiTheme="minorEastAsia" w:hint="eastAsia"/>
                <w:sz w:val="20"/>
              </w:rPr>
              <w:t>本店営業部</w:t>
            </w:r>
          </w:p>
          <w:p w:rsidR="00D0547B" w:rsidRPr="00D0547B" w:rsidRDefault="00D0547B" w:rsidP="00D0547B">
            <w:pPr>
              <w:rPr>
                <w:rFonts w:asciiTheme="minorEastAsia" w:eastAsiaTheme="minorEastAsia" w:hAnsiTheme="minorEastAsia"/>
                <w:sz w:val="20"/>
              </w:rPr>
            </w:pPr>
            <w:r w:rsidRPr="00D0547B">
              <w:rPr>
                <w:rFonts w:asciiTheme="minorEastAsia" w:eastAsiaTheme="minorEastAsia" w:hAnsiTheme="minorEastAsia" w:hint="eastAsia"/>
                <w:sz w:val="20"/>
              </w:rPr>
              <w:t>(普)1273717</w:t>
            </w:r>
          </w:p>
          <w:p w:rsidR="00B10D6E" w:rsidRPr="00232EFE" w:rsidRDefault="00D0547B" w:rsidP="00D0547B">
            <w:pPr>
              <w:rPr>
                <w:rFonts w:asciiTheme="minorEastAsia" w:eastAsiaTheme="minorEastAsia" w:hAnsiTheme="minorEastAsia"/>
                <w:sz w:val="20"/>
              </w:rPr>
            </w:pPr>
            <w:r w:rsidRPr="00D0547B">
              <w:rPr>
                <w:rFonts w:asciiTheme="minorEastAsia" w:eastAsiaTheme="minorEastAsia" w:hAnsiTheme="minorEastAsia" w:hint="eastAsia"/>
                <w:sz w:val="20"/>
              </w:rPr>
              <w:t>一般社団法人沖縄ヨガ協会</w:t>
            </w:r>
          </w:p>
          <w:p w:rsidR="00B10D6E" w:rsidRDefault="00B10D6E" w:rsidP="00EC5532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0547B" w:rsidRPr="00D0547B" w:rsidRDefault="00D0547B" w:rsidP="00EC553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お支払いが完了しましたら、ご一報</w:t>
            </w:r>
            <w:r w:rsidRPr="00D0547B">
              <w:rPr>
                <w:rFonts w:asciiTheme="minorEastAsia" w:eastAsiaTheme="minorEastAsia" w:hAnsiTheme="minorEastAsia" w:hint="eastAsia"/>
                <w:sz w:val="20"/>
              </w:rPr>
              <w:t>よろしくお願い申し上げます</w:t>
            </w:r>
          </w:p>
        </w:tc>
      </w:tr>
    </w:tbl>
    <w:p w:rsidR="00DA256E" w:rsidRDefault="00DA256E" w:rsidP="00DA256E"/>
    <w:p w:rsidR="00960EF1" w:rsidRDefault="00DA256E" w:rsidP="00DA256E">
      <w:r>
        <w:rPr>
          <w:rFonts w:hint="eastAsia"/>
        </w:rPr>
        <w:t>□入会金</w:t>
      </w:r>
    </w:p>
    <w:p w:rsidR="00DA256E" w:rsidRDefault="00DA256E" w:rsidP="00DA256E">
      <w:r>
        <w:rPr>
          <w:rFonts w:hint="eastAsia"/>
        </w:rPr>
        <w:t>10,000</w:t>
      </w:r>
      <w:r>
        <w:rPr>
          <w:rFonts w:hint="eastAsia"/>
        </w:rPr>
        <w:t>円</w:t>
      </w:r>
      <w:r w:rsidR="00960EF1">
        <w:rPr>
          <w:rFonts w:hint="eastAsia"/>
        </w:rPr>
        <w:t>（</w:t>
      </w:r>
      <w:r>
        <w:rPr>
          <w:rFonts w:hint="eastAsia"/>
        </w:rPr>
        <w:t>初回のみ</w:t>
      </w:r>
      <w:r w:rsidR="00960EF1">
        <w:rPr>
          <w:rFonts w:hint="eastAsia"/>
        </w:rPr>
        <w:t>）</w:t>
      </w:r>
      <w:r>
        <w:rPr>
          <w:rFonts w:hint="eastAsia"/>
        </w:rPr>
        <w:t xml:space="preserve">　</w:t>
      </w:r>
    </w:p>
    <w:p w:rsidR="00960EF1" w:rsidRDefault="00960EF1" w:rsidP="00DA256E"/>
    <w:p w:rsidR="00960EF1" w:rsidRPr="00960EF1" w:rsidRDefault="00960EF1" w:rsidP="00DA256E">
      <w:r>
        <w:rPr>
          <w:rFonts w:hint="eastAsia"/>
        </w:rPr>
        <w:t xml:space="preserve">□年会費　</w:t>
      </w:r>
    </w:p>
    <w:p w:rsidR="00960EF1" w:rsidRDefault="00960EF1" w:rsidP="00DA256E">
      <w:r>
        <w:t>ご希望の会員の番号と口数をご記入下さい</w:t>
      </w:r>
    </w:p>
    <w:p w:rsidR="00960EF1" w:rsidRDefault="00960EF1" w:rsidP="00DA256E">
      <w:r>
        <w:rPr>
          <w:rFonts w:hint="eastAsia"/>
        </w:rPr>
        <w:t xml:space="preserve">(1) </w:t>
      </w:r>
      <w:r w:rsidRPr="00C224D4">
        <w:rPr>
          <w:rFonts w:hint="eastAsia"/>
          <w:spacing w:val="157"/>
          <w:kern w:val="0"/>
          <w:fitText w:val="1260" w:id="-1820601600"/>
        </w:rPr>
        <w:t>正会</w:t>
      </w:r>
      <w:r w:rsidRPr="00C224D4">
        <w:rPr>
          <w:rFonts w:hint="eastAsia"/>
          <w:spacing w:val="1"/>
          <w:kern w:val="0"/>
          <w:fitText w:val="1260" w:id="-1820601600"/>
        </w:rPr>
        <w:t>員</w:t>
      </w:r>
      <w:r w:rsidR="0061108E">
        <w:rPr>
          <w:rFonts w:hint="eastAsia"/>
        </w:rPr>
        <w:t xml:space="preserve">　</w:t>
      </w:r>
      <w:r>
        <w:rPr>
          <w:rFonts w:hint="eastAsia"/>
        </w:rPr>
        <w:t xml:space="preserve">7,000 </w:t>
      </w:r>
      <w:r>
        <w:rPr>
          <w:rFonts w:hint="eastAsia"/>
        </w:rPr>
        <w:t>円</w:t>
      </w:r>
      <w:r w:rsidR="0061108E">
        <w:rPr>
          <w:rFonts w:hint="eastAsia"/>
        </w:rPr>
        <w:t>（</w:t>
      </w:r>
      <w:r w:rsidR="0061108E">
        <w:rPr>
          <w:rFonts w:hint="eastAsia"/>
        </w:rPr>
        <w:t>1</w:t>
      </w:r>
      <w:r w:rsidR="0061108E">
        <w:rPr>
          <w:rFonts w:hint="eastAsia"/>
        </w:rPr>
        <w:t>口）</w:t>
      </w:r>
    </w:p>
    <w:p w:rsidR="00960EF1" w:rsidRDefault="00960EF1" w:rsidP="00DA256E">
      <w:r>
        <w:rPr>
          <w:rFonts w:hint="eastAsia"/>
        </w:rPr>
        <w:t xml:space="preserve">(2) </w:t>
      </w:r>
      <w:r w:rsidRPr="00C224D4">
        <w:rPr>
          <w:rFonts w:hint="eastAsia"/>
          <w:spacing w:val="70"/>
          <w:kern w:val="0"/>
          <w:fitText w:val="1260" w:id="-1820601344"/>
        </w:rPr>
        <w:t>賛助会</w:t>
      </w:r>
      <w:r w:rsidRPr="00C224D4">
        <w:rPr>
          <w:rFonts w:hint="eastAsia"/>
          <w:kern w:val="0"/>
          <w:fitText w:val="1260" w:id="-1820601344"/>
        </w:rPr>
        <w:t>員</w:t>
      </w:r>
      <w:r w:rsidR="0061108E">
        <w:rPr>
          <w:rFonts w:hint="eastAsia"/>
        </w:rPr>
        <w:t xml:space="preserve">　</w:t>
      </w:r>
      <w:r>
        <w:rPr>
          <w:rFonts w:hint="eastAsia"/>
        </w:rPr>
        <w:t xml:space="preserve">10,000 </w:t>
      </w:r>
      <w:r>
        <w:rPr>
          <w:rFonts w:hint="eastAsia"/>
        </w:rPr>
        <w:t>円</w:t>
      </w:r>
      <w:r w:rsidR="0061108E">
        <w:rPr>
          <w:rFonts w:hint="eastAsia"/>
        </w:rPr>
        <w:t>（</w:t>
      </w:r>
      <w:r w:rsidR="0061108E">
        <w:rPr>
          <w:rFonts w:hint="eastAsia"/>
        </w:rPr>
        <w:t>1</w:t>
      </w:r>
      <w:r w:rsidR="0061108E">
        <w:rPr>
          <w:rFonts w:hint="eastAsia"/>
        </w:rPr>
        <w:t>口）</w:t>
      </w:r>
    </w:p>
    <w:p w:rsidR="00960EF1" w:rsidRDefault="00960EF1" w:rsidP="00DA256E">
      <w:r>
        <w:rPr>
          <w:rFonts w:hint="eastAsia"/>
        </w:rPr>
        <w:t>(</w:t>
      </w:r>
      <w:r w:rsidR="00713752">
        <w:rPr>
          <w:rFonts w:hint="eastAsia"/>
        </w:rPr>
        <w:t>3</w:t>
      </w:r>
      <w:r>
        <w:rPr>
          <w:rFonts w:hint="eastAsia"/>
        </w:rPr>
        <w:t>)</w:t>
      </w:r>
      <w:r w:rsidR="00037BB0">
        <w:t xml:space="preserve"> </w:t>
      </w:r>
      <w:r w:rsidR="00AA2718">
        <w:rPr>
          <w:rFonts w:hint="eastAsia"/>
        </w:rPr>
        <w:t xml:space="preserve">学生賛助会員　</w:t>
      </w:r>
      <w:r>
        <w:rPr>
          <w:rFonts w:hint="eastAsia"/>
        </w:rPr>
        <w:t>1,000</w:t>
      </w:r>
      <w:r>
        <w:rPr>
          <w:rFonts w:hint="eastAsia"/>
        </w:rPr>
        <w:t>円</w:t>
      </w:r>
    </w:p>
    <w:p w:rsidR="00C224D4" w:rsidRDefault="00C224D4" w:rsidP="00DA25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06680</wp:posOffset>
                </wp:positionV>
                <wp:extent cx="695325" cy="2476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4D4" w:rsidRDefault="00C224D4" w:rsidP="00C224D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05pt;margin-top:8.4pt;width:54.7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">
                <v:textbox>
                  <w:txbxContent>
                    <w:p w:rsidR="00C224D4" w:rsidRDefault="00C224D4" w:rsidP="00C224D4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24D4" w:rsidRDefault="00C224D4" w:rsidP="00DA256E">
      <w:pPr>
        <w:rPr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1D57C2" wp14:editId="7BBC7FE5">
                <wp:simplePos x="0" y="0"/>
                <wp:positionH relativeFrom="column">
                  <wp:posOffset>733425</wp:posOffset>
                </wp:positionH>
                <wp:positionV relativeFrom="paragraph">
                  <wp:posOffset>283210</wp:posOffset>
                </wp:positionV>
                <wp:extent cx="695325" cy="2476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4D4" w:rsidRDefault="00C224D4" w:rsidP="00C224D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57C2" id="_x0000_s1027" type="#_x0000_t202" style="position:absolute;left:0;text-align:left;margin-left:57.75pt;margin-top:22.3pt;width:54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">
                <v:textbox>
                  <w:txbxContent>
                    <w:p w:rsidR="00C224D4" w:rsidRDefault="00C224D4" w:rsidP="00C224D4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会員番号：</w:t>
      </w:r>
      <w:r>
        <w:br/>
      </w:r>
      <w:r>
        <w:rPr>
          <w:kern w:val="0"/>
        </w:rPr>
        <w:br/>
      </w:r>
    </w:p>
    <w:p w:rsidR="00C224D4" w:rsidRDefault="00C224D4" w:rsidP="00DA256E">
      <w:r w:rsidRPr="00C224D4">
        <w:rPr>
          <w:spacing w:val="210"/>
          <w:kern w:val="0"/>
          <w:fitText w:val="840" w:id="-1820528896"/>
        </w:rPr>
        <w:t>口</w:t>
      </w:r>
      <w:r w:rsidRPr="00C224D4">
        <w:rPr>
          <w:kern w:val="0"/>
          <w:fitText w:val="840" w:id="-1820528896"/>
        </w:rPr>
        <w:t>数</w:t>
      </w:r>
      <w:r>
        <w:t>：</w:t>
      </w:r>
    </w:p>
    <w:p w:rsidR="00C224D4" w:rsidRDefault="00C224D4" w:rsidP="00DA256E"/>
    <w:p w:rsidR="00C224D4" w:rsidRPr="00C224D4" w:rsidRDefault="00C224D4" w:rsidP="00DA256E"/>
    <w:p w:rsidR="00DA256E" w:rsidRDefault="00336D3A" w:rsidP="009C4780">
      <w:pPr>
        <w:pBdr>
          <w:bottom w:val="single" w:sz="6" w:space="1" w:color="auto"/>
        </w:pBdr>
      </w:pPr>
      <w:r>
        <w:rPr>
          <w:rFonts w:hint="eastAsia"/>
        </w:rPr>
        <w:t>☑</w:t>
      </w:r>
      <w:r w:rsidR="00DA256E">
        <w:rPr>
          <w:rFonts w:hint="eastAsia"/>
        </w:rPr>
        <w:t>沖縄ヨガ協会・会員に関する規定に同意いたします。</w:t>
      </w:r>
    </w:p>
    <w:p w:rsidR="007C3596" w:rsidRDefault="00A6761A" w:rsidP="009C4780">
      <w:r>
        <w:rPr>
          <w:rFonts w:hint="eastAsia"/>
        </w:rPr>
        <w:lastRenderedPageBreak/>
        <w:t>●入会特典●</w:t>
      </w:r>
      <w:r w:rsidR="00DA56B2">
        <w:br/>
      </w:r>
      <w:r w:rsidR="002D33C7">
        <w:br/>
      </w:r>
      <w:r w:rsidR="00DA56B2">
        <w:t>■</w:t>
      </w:r>
      <w:r w:rsidR="00DA56B2">
        <w:t>特典１　年刊誌・情報提供</w:t>
      </w:r>
    </w:p>
    <w:p w:rsidR="00A6761A" w:rsidRPr="002D33C7" w:rsidRDefault="00A6761A" w:rsidP="00A6761A">
      <w:r w:rsidRPr="002D33C7">
        <w:rPr>
          <w:rFonts w:hint="eastAsia"/>
        </w:rPr>
        <w:t xml:space="preserve">(1) </w:t>
      </w:r>
      <w:r w:rsidRPr="002D33C7">
        <w:rPr>
          <w:rFonts w:hint="eastAsia"/>
        </w:rPr>
        <w:t>本協会が刊行する年刊誌（別冊を含む）を無料で配布を受けることができる。</w:t>
      </w:r>
      <w:r w:rsidRPr="002D33C7">
        <w:rPr>
          <w:rFonts w:hint="eastAsia"/>
        </w:rPr>
        <w:t xml:space="preserve"> </w:t>
      </w:r>
    </w:p>
    <w:p w:rsidR="00A6761A" w:rsidRPr="002D33C7" w:rsidRDefault="00A6761A" w:rsidP="00A6761A">
      <w:r w:rsidRPr="002D33C7">
        <w:rPr>
          <w:rFonts w:hint="eastAsia"/>
        </w:rPr>
        <w:t xml:space="preserve">(2) </w:t>
      </w:r>
      <w:r w:rsidRPr="002D33C7">
        <w:rPr>
          <w:rFonts w:hint="eastAsia"/>
        </w:rPr>
        <w:t>メーリングリストに登録し、メール等による情報提供を受ける。</w:t>
      </w:r>
      <w:r w:rsidRPr="002D33C7">
        <w:rPr>
          <w:rFonts w:hint="eastAsia"/>
        </w:rPr>
        <w:t xml:space="preserve"> </w:t>
      </w:r>
    </w:p>
    <w:p w:rsidR="00A6761A" w:rsidRPr="002D33C7" w:rsidRDefault="002D33C7" w:rsidP="00A6761A">
      <w:r w:rsidRPr="002D33C7">
        <w:br/>
      </w:r>
      <w:r w:rsidR="00DA56B2" w:rsidRPr="002D33C7">
        <w:t>■</w:t>
      </w:r>
      <w:r w:rsidR="00DA56B2" w:rsidRPr="002D33C7">
        <w:t>特典２　相談室無料</w:t>
      </w:r>
      <w:r w:rsidR="00DA56B2" w:rsidRPr="002D33C7">
        <w:br/>
      </w:r>
      <w:r w:rsidR="00A6761A" w:rsidRPr="002D33C7">
        <w:rPr>
          <w:rFonts w:hint="eastAsia"/>
        </w:rPr>
        <w:t>(</w:t>
      </w:r>
      <w:r>
        <w:rPr>
          <w:rFonts w:hint="eastAsia"/>
        </w:rPr>
        <w:t>1</w:t>
      </w:r>
      <w:r w:rsidR="00A6761A" w:rsidRPr="002D33C7">
        <w:rPr>
          <w:rFonts w:hint="eastAsia"/>
        </w:rPr>
        <w:t xml:space="preserve">) </w:t>
      </w:r>
      <w:r w:rsidR="00A6761A" w:rsidRPr="002D33C7">
        <w:rPr>
          <w:rFonts w:hint="eastAsia"/>
        </w:rPr>
        <w:t>本協会が常設する相談室を無料で優先して利用することができる。</w:t>
      </w:r>
    </w:p>
    <w:p w:rsidR="00A6761A" w:rsidRPr="002D33C7" w:rsidRDefault="002D33C7" w:rsidP="00A6761A">
      <w:r w:rsidRPr="002D33C7">
        <w:br/>
      </w:r>
      <w:r w:rsidR="00DA56B2" w:rsidRPr="002D33C7">
        <w:t>■</w:t>
      </w:r>
      <w:r w:rsidR="00DA56B2" w:rsidRPr="002D33C7">
        <w:t>特典３　料金割引</w:t>
      </w:r>
      <w:r w:rsidR="00DA56B2" w:rsidRPr="002D33C7">
        <w:br/>
      </w:r>
      <w:r w:rsidR="00A6761A" w:rsidRPr="002D33C7">
        <w:rPr>
          <w:rFonts w:hint="eastAsia"/>
        </w:rPr>
        <w:t>(</w:t>
      </w:r>
      <w:r>
        <w:rPr>
          <w:rFonts w:hint="eastAsia"/>
        </w:rPr>
        <w:t>1</w:t>
      </w:r>
      <w:r w:rsidR="00A6761A" w:rsidRPr="002D33C7">
        <w:rPr>
          <w:rFonts w:hint="eastAsia"/>
        </w:rPr>
        <w:t xml:space="preserve">) </w:t>
      </w:r>
      <w:r w:rsidR="00A6761A" w:rsidRPr="002D33C7">
        <w:rPr>
          <w:rFonts w:hint="eastAsia"/>
        </w:rPr>
        <w:t>本協会の出版物を割引料金で購入できる。</w:t>
      </w:r>
      <w:r w:rsidR="00A6761A" w:rsidRPr="002D33C7">
        <w:rPr>
          <w:rFonts w:hint="eastAsia"/>
        </w:rPr>
        <w:t xml:space="preserve"> </w:t>
      </w:r>
    </w:p>
    <w:p w:rsidR="00A6761A" w:rsidRPr="002D33C7" w:rsidRDefault="00A6761A" w:rsidP="00A6761A">
      <w:r w:rsidRPr="002D33C7">
        <w:rPr>
          <w:rFonts w:hint="eastAsia"/>
        </w:rPr>
        <w:t>(</w:t>
      </w:r>
      <w:r w:rsidR="002D33C7">
        <w:rPr>
          <w:rFonts w:hint="eastAsia"/>
        </w:rPr>
        <w:t>2</w:t>
      </w:r>
      <w:r w:rsidRPr="002D33C7">
        <w:rPr>
          <w:rFonts w:hint="eastAsia"/>
        </w:rPr>
        <w:t xml:space="preserve">) </w:t>
      </w:r>
      <w:r w:rsidRPr="002D33C7">
        <w:rPr>
          <w:rFonts w:hint="eastAsia"/>
        </w:rPr>
        <w:t>本協会が主催、共催する研修会、セミナー等に割引料金で参加できる。</w:t>
      </w:r>
      <w:r w:rsidRPr="002D33C7">
        <w:rPr>
          <w:rFonts w:hint="eastAsia"/>
        </w:rPr>
        <w:t xml:space="preserve"> </w:t>
      </w:r>
    </w:p>
    <w:p w:rsidR="00A6761A" w:rsidRPr="002D33C7" w:rsidRDefault="002D33C7" w:rsidP="00A6761A">
      <w:r w:rsidRPr="002D33C7">
        <w:br/>
      </w:r>
      <w:r w:rsidR="00DA56B2" w:rsidRPr="002D33C7">
        <w:t>■</w:t>
      </w:r>
      <w:r w:rsidR="00DA56B2" w:rsidRPr="002D33C7">
        <w:t xml:space="preserve">特典４　</w:t>
      </w:r>
      <w:r w:rsidR="00DA56B2" w:rsidRPr="002D33C7">
        <w:rPr>
          <w:rFonts w:hint="eastAsia"/>
        </w:rPr>
        <w:t>委員就任・講師登録</w:t>
      </w:r>
      <w:r w:rsidR="00DA56B2" w:rsidRPr="002D33C7">
        <w:br/>
      </w:r>
      <w:r w:rsidR="00A6761A" w:rsidRPr="002D33C7">
        <w:rPr>
          <w:rFonts w:hint="eastAsia"/>
        </w:rPr>
        <w:t>(</w:t>
      </w:r>
      <w:r>
        <w:rPr>
          <w:rFonts w:hint="eastAsia"/>
        </w:rPr>
        <w:t>1</w:t>
      </w:r>
      <w:r w:rsidR="00A6761A" w:rsidRPr="002D33C7">
        <w:rPr>
          <w:rFonts w:hint="eastAsia"/>
        </w:rPr>
        <w:t xml:space="preserve">) </w:t>
      </w:r>
      <w:r w:rsidR="00A6761A" w:rsidRPr="002D33C7">
        <w:rPr>
          <w:rFonts w:hint="eastAsia"/>
        </w:rPr>
        <w:t>会員が希望するときは、理事長の承認を得て、本協会が常設する専門委員会若しくは</w:t>
      </w:r>
      <w:r w:rsidR="00A6761A" w:rsidRPr="002D33C7">
        <w:rPr>
          <w:rFonts w:hint="eastAsia"/>
        </w:rPr>
        <w:t xml:space="preserve"> </w:t>
      </w:r>
      <w:r w:rsidR="00A6761A" w:rsidRPr="002D33C7">
        <w:rPr>
          <w:rFonts w:hint="eastAsia"/>
        </w:rPr>
        <w:t>臨時に設置する委員会等の委員に就任することができる。</w:t>
      </w:r>
      <w:r w:rsidR="00A6761A" w:rsidRPr="002D33C7">
        <w:rPr>
          <w:rFonts w:hint="eastAsia"/>
        </w:rPr>
        <w:t xml:space="preserve"> </w:t>
      </w:r>
    </w:p>
    <w:p w:rsidR="007C3596" w:rsidRPr="002D33C7" w:rsidRDefault="00A6761A" w:rsidP="007C3596">
      <w:r w:rsidRPr="002D33C7">
        <w:rPr>
          <w:rFonts w:hint="eastAsia"/>
        </w:rPr>
        <w:t>(</w:t>
      </w:r>
      <w:r w:rsidR="002D33C7">
        <w:rPr>
          <w:rFonts w:hint="eastAsia"/>
        </w:rPr>
        <w:t>2</w:t>
      </w:r>
      <w:bookmarkStart w:id="0" w:name="_GoBack"/>
      <w:bookmarkEnd w:id="0"/>
      <w:r w:rsidRPr="002D33C7">
        <w:rPr>
          <w:rFonts w:hint="eastAsia"/>
        </w:rPr>
        <w:t xml:space="preserve">) </w:t>
      </w:r>
      <w:r w:rsidRPr="002D33C7">
        <w:rPr>
          <w:rFonts w:hint="eastAsia"/>
        </w:rPr>
        <w:t>本協会派遣の講師として登録することができる。</w:t>
      </w:r>
    </w:p>
    <w:sectPr w:rsidR="007C3596" w:rsidRPr="002D33C7" w:rsidSect="00EA762A">
      <w:pgSz w:w="11907" w:h="16840" w:code="9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8D" w:rsidRDefault="006C3F8D" w:rsidP="00232EFE">
      <w:r>
        <w:separator/>
      </w:r>
    </w:p>
  </w:endnote>
  <w:endnote w:type="continuationSeparator" w:id="0">
    <w:p w:rsidR="006C3F8D" w:rsidRDefault="006C3F8D" w:rsidP="0023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8D" w:rsidRDefault="006C3F8D" w:rsidP="00232EFE">
      <w:r>
        <w:separator/>
      </w:r>
    </w:p>
  </w:footnote>
  <w:footnote w:type="continuationSeparator" w:id="0">
    <w:p w:rsidR="006C3F8D" w:rsidRDefault="006C3F8D" w:rsidP="00232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6E"/>
    <w:rsid w:val="00037BB0"/>
    <w:rsid w:val="000A36F8"/>
    <w:rsid w:val="000C6050"/>
    <w:rsid w:val="000D1E44"/>
    <w:rsid w:val="000E5C64"/>
    <w:rsid w:val="001361E5"/>
    <w:rsid w:val="001371DF"/>
    <w:rsid w:val="001A0D70"/>
    <w:rsid w:val="002319B7"/>
    <w:rsid w:val="00232EFE"/>
    <w:rsid w:val="002D33C7"/>
    <w:rsid w:val="00327D66"/>
    <w:rsid w:val="00336D3A"/>
    <w:rsid w:val="00347A89"/>
    <w:rsid w:val="003859F4"/>
    <w:rsid w:val="003905DF"/>
    <w:rsid w:val="00413919"/>
    <w:rsid w:val="00440D4E"/>
    <w:rsid w:val="00446FC3"/>
    <w:rsid w:val="004B088B"/>
    <w:rsid w:val="00525220"/>
    <w:rsid w:val="00533396"/>
    <w:rsid w:val="00541CC9"/>
    <w:rsid w:val="005841F1"/>
    <w:rsid w:val="00592B6E"/>
    <w:rsid w:val="00595A51"/>
    <w:rsid w:val="005A66D7"/>
    <w:rsid w:val="0061108E"/>
    <w:rsid w:val="00621C36"/>
    <w:rsid w:val="00692A81"/>
    <w:rsid w:val="006C3F8D"/>
    <w:rsid w:val="006F33C2"/>
    <w:rsid w:val="00713752"/>
    <w:rsid w:val="00766840"/>
    <w:rsid w:val="007C3596"/>
    <w:rsid w:val="007D4D23"/>
    <w:rsid w:val="0083228E"/>
    <w:rsid w:val="00865CBF"/>
    <w:rsid w:val="008A27B3"/>
    <w:rsid w:val="008A6D95"/>
    <w:rsid w:val="008B425C"/>
    <w:rsid w:val="00915FCF"/>
    <w:rsid w:val="00916BD6"/>
    <w:rsid w:val="00960EF1"/>
    <w:rsid w:val="009C4780"/>
    <w:rsid w:val="00A6761A"/>
    <w:rsid w:val="00AA2718"/>
    <w:rsid w:val="00B10D6E"/>
    <w:rsid w:val="00B56599"/>
    <w:rsid w:val="00C224D4"/>
    <w:rsid w:val="00C2459D"/>
    <w:rsid w:val="00C27C4B"/>
    <w:rsid w:val="00D0547B"/>
    <w:rsid w:val="00D62B73"/>
    <w:rsid w:val="00DA256E"/>
    <w:rsid w:val="00DA56B2"/>
    <w:rsid w:val="00DC503D"/>
    <w:rsid w:val="00E20160"/>
    <w:rsid w:val="00E33D85"/>
    <w:rsid w:val="00E64FE3"/>
    <w:rsid w:val="00E66F19"/>
    <w:rsid w:val="00EA762A"/>
    <w:rsid w:val="00ED09CE"/>
    <w:rsid w:val="00F3177E"/>
    <w:rsid w:val="00FB218E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0C582B-4CDF-48DF-ADFA-40B03C87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6E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47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2EFE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32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2EFE"/>
    <w:rPr>
      <w:rFonts w:ascii="Century" w:eastAsia="ＭＳ 明朝" w:hAnsi="Century" w:cs="Times New Roman"/>
      <w:szCs w:val="20"/>
    </w:rPr>
  </w:style>
  <w:style w:type="paragraph" w:styleId="a7">
    <w:name w:val="No Spacing"/>
    <w:uiPriority w:val="1"/>
    <w:qFormat/>
    <w:rsid w:val="009C4780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9C478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6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lastchild">
    <w:name w:val="lastchild"/>
    <w:basedOn w:val="a0"/>
    <w:rsid w:val="00D05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BFE6-49C5-443F-A403-913EE3DC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武修二</dc:creator>
  <cp:keywords/>
  <dc:description/>
  <cp:lastModifiedBy>比嘉 良人</cp:lastModifiedBy>
  <cp:revision>23</cp:revision>
  <cp:lastPrinted>2020-12-01T07:11:00Z</cp:lastPrinted>
  <dcterms:created xsi:type="dcterms:W3CDTF">2019-06-11T12:47:00Z</dcterms:created>
  <dcterms:modified xsi:type="dcterms:W3CDTF">2021-03-17T02:37:00Z</dcterms:modified>
</cp:coreProperties>
</file>